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D3493C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906C5">
        <w:rPr>
          <w:b/>
          <w:sz w:val="28"/>
          <w:szCs w:val="28"/>
          <w:u w:val="single"/>
        </w:rPr>
        <w:t>15</w:t>
      </w:r>
      <w:r w:rsidR="00D62084">
        <w:rPr>
          <w:b/>
          <w:sz w:val="28"/>
          <w:szCs w:val="28"/>
          <w:u w:val="single"/>
        </w:rPr>
        <w:t xml:space="preserve"> </w:t>
      </w:r>
      <w:r w:rsidR="002C0537">
        <w:rPr>
          <w:b/>
          <w:sz w:val="28"/>
          <w:szCs w:val="28"/>
          <w:u w:val="single"/>
        </w:rPr>
        <w:t>августа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906C5">
        <w:rPr>
          <w:b/>
          <w:sz w:val="28"/>
          <w:szCs w:val="28"/>
          <w:u w:val="single"/>
        </w:rPr>
        <w:t>317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</w:tblGrid>
      <w:tr w:rsidR="00952D1A" w:rsidRPr="00350597" w:rsidTr="00952D1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2D1A" w:rsidRPr="00350597" w:rsidRDefault="00952D1A" w:rsidP="00952D1A">
            <w:pPr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>
              <w:rPr>
                <w:sz w:val="28"/>
                <w:szCs w:val="28"/>
              </w:rPr>
              <w:t xml:space="preserve">                  </w:t>
            </w:r>
            <w:r w:rsidRPr="00350597">
              <w:rPr>
                <w:sz w:val="28"/>
                <w:szCs w:val="28"/>
              </w:rPr>
              <w:t xml:space="preserve">об исполнении бюджета муниципального района </w:t>
            </w:r>
            <w:r>
              <w:rPr>
                <w:sz w:val="28"/>
                <w:szCs w:val="28"/>
              </w:rPr>
              <w:t xml:space="preserve">                     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 2022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952D1A" w:rsidRPr="00DF577C" w:rsidRDefault="00952D1A" w:rsidP="00952D1A">
      <w:pPr>
        <w:rPr>
          <w:sz w:val="28"/>
          <w:szCs w:val="28"/>
        </w:rPr>
      </w:pPr>
    </w:p>
    <w:p w:rsidR="00952D1A" w:rsidRPr="000D797B" w:rsidRDefault="00952D1A" w:rsidP="00952D1A">
      <w:pPr>
        <w:ind w:left="360"/>
        <w:rPr>
          <w:sz w:val="28"/>
          <w:szCs w:val="28"/>
        </w:rPr>
      </w:pPr>
    </w:p>
    <w:p w:rsidR="00952D1A" w:rsidRPr="000D797B" w:rsidRDefault="00952D1A" w:rsidP="00952D1A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,</w:t>
      </w:r>
    </w:p>
    <w:p w:rsidR="00952D1A" w:rsidRPr="000D797B" w:rsidRDefault="00952D1A" w:rsidP="00952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>прилагаемый</w:t>
      </w:r>
      <w:r w:rsidRPr="000D797B">
        <w:rPr>
          <w:sz w:val="28"/>
          <w:szCs w:val="28"/>
        </w:rPr>
        <w:t xml:space="preserve"> отчет об исполнении бюджета  муниц</w:t>
      </w:r>
      <w:r>
        <w:rPr>
          <w:sz w:val="28"/>
          <w:szCs w:val="28"/>
        </w:rPr>
        <w:t>ипального района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 xml:space="preserve">е – местный бюджет)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 2022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по доходам в сумме 201230,5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                        217535,4</w:t>
      </w:r>
      <w:r w:rsidRPr="000D797B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с превышением расходов над доходами (де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 в сумме 16304,9</w:t>
      </w:r>
      <w:r w:rsidRPr="000D797B">
        <w:rPr>
          <w:sz w:val="28"/>
          <w:szCs w:val="28"/>
        </w:rPr>
        <w:t xml:space="preserve"> тыс. рублей (прилагается).</w:t>
      </w:r>
    </w:p>
    <w:p w:rsidR="00952D1A" w:rsidRPr="000D797B" w:rsidRDefault="00952D1A" w:rsidP="00952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01B12" w:rsidRDefault="00101B12" w:rsidP="00101B1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01B12" w:rsidRDefault="00101B12" w:rsidP="00101B1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8B" w:rsidRDefault="00B4308B" w:rsidP="00FA6D0B">
      <w:r>
        <w:separator/>
      </w:r>
    </w:p>
  </w:endnote>
  <w:endnote w:type="continuationSeparator" w:id="1">
    <w:p w:rsidR="00B4308B" w:rsidRDefault="00B4308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8B" w:rsidRDefault="00B4308B" w:rsidP="00FA6D0B">
      <w:r>
        <w:separator/>
      </w:r>
    </w:p>
  </w:footnote>
  <w:footnote w:type="continuationSeparator" w:id="1">
    <w:p w:rsidR="00B4308B" w:rsidRDefault="00B4308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73A7D">
    <w:pPr>
      <w:pStyle w:val="a8"/>
      <w:jc w:val="center"/>
    </w:pPr>
    <w:fldSimple w:instr=" PAGE   \* MERGEFORMAT ">
      <w:r w:rsidR="00692F39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07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28F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3A7D"/>
    <w:rsid w:val="0007504C"/>
    <w:rsid w:val="000750E6"/>
    <w:rsid w:val="00075123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EA7"/>
    <w:rsid w:val="005906C5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2D1A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08B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AAB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08-03T12:21:00Z</cp:lastPrinted>
  <dcterms:created xsi:type="dcterms:W3CDTF">2022-08-16T07:02:00Z</dcterms:created>
  <dcterms:modified xsi:type="dcterms:W3CDTF">2022-08-16T07:04:00Z</dcterms:modified>
</cp:coreProperties>
</file>